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6699" w14:textId="48B9F3C6" w:rsidR="00930280" w:rsidRPr="00713251" w:rsidRDefault="00713251" w:rsidP="0060308B">
      <w:pPr>
        <w:jc w:val="center"/>
        <w:rPr>
          <w:rFonts w:cs="Arial"/>
          <w:b/>
          <w:color w:val="0070C0"/>
          <w:sz w:val="28"/>
          <w:szCs w:val="28"/>
        </w:rPr>
      </w:pPr>
      <w:r>
        <w:rPr>
          <w:rFonts w:cs="Arial"/>
          <w:noProof/>
          <w:color w:val="2E74B5" w:themeColor="accent1" w:themeShade="BF"/>
          <w:sz w:val="48"/>
          <w:szCs w:val="48"/>
          <w:u w:val="single"/>
        </w:rPr>
        <w:drawing>
          <wp:inline distT="0" distB="0" distL="0" distR="0" wp14:anchorId="2692627F" wp14:editId="0D4724F3">
            <wp:extent cx="6645910" cy="1633220"/>
            <wp:effectExtent l="0" t="0" r="2540" b="5080"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403" w:rsidRPr="00713251">
        <w:rPr>
          <w:rFonts w:cs="Arial"/>
          <w:b/>
          <w:color w:val="0070C0"/>
          <w:sz w:val="28"/>
          <w:szCs w:val="28"/>
        </w:rPr>
        <w:t xml:space="preserve"> </w:t>
      </w:r>
    </w:p>
    <w:p w14:paraId="4B8D78AA" w14:textId="77777777" w:rsidR="009B04E8" w:rsidRPr="00713251" w:rsidRDefault="009B04E8" w:rsidP="009B04E8">
      <w:pPr>
        <w:jc w:val="center"/>
        <w:rPr>
          <w:rFonts w:cs="Arial"/>
          <w:b/>
          <w:color w:val="0070C0"/>
          <w:sz w:val="28"/>
          <w:szCs w:val="28"/>
        </w:rPr>
      </w:pPr>
      <w:r w:rsidRPr="00713251">
        <w:rPr>
          <w:rFonts w:cs="Arial"/>
          <w:b/>
          <w:color w:val="0070C0"/>
          <w:sz w:val="28"/>
          <w:szCs w:val="28"/>
        </w:rPr>
        <w:t>Dear Residents</w:t>
      </w:r>
    </w:p>
    <w:p w14:paraId="0D5AE2D5" w14:textId="77777777" w:rsidR="009B04E8" w:rsidRPr="00713251" w:rsidRDefault="009B04E8" w:rsidP="009B04E8">
      <w:pPr>
        <w:spacing w:after="0"/>
        <w:jc w:val="center"/>
        <w:rPr>
          <w:rFonts w:cs="Arial"/>
          <w:b/>
          <w:color w:val="0070C0"/>
          <w:sz w:val="28"/>
          <w:szCs w:val="28"/>
        </w:rPr>
      </w:pPr>
      <w:r w:rsidRPr="00713251">
        <w:rPr>
          <w:rFonts w:cs="Arial"/>
          <w:b/>
          <w:color w:val="0070C0"/>
          <w:sz w:val="28"/>
          <w:szCs w:val="28"/>
        </w:rPr>
        <w:t xml:space="preserve">You are cordially invited by </w:t>
      </w:r>
    </w:p>
    <w:p w14:paraId="72BCCD62" w14:textId="77777777" w:rsidR="009B04E8" w:rsidRPr="00713251" w:rsidRDefault="009B04E8" w:rsidP="009B04E8">
      <w:pPr>
        <w:spacing w:after="0"/>
        <w:jc w:val="center"/>
        <w:rPr>
          <w:rFonts w:cs="Arial"/>
          <w:b/>
          <w:color w:val="0070C0"/>
          <w:sz w:val="28"/>
          <w:szCs w:val="28"/>
        </w:rPr>
      </w:pPr>
      <w:r w:rsidRPr="00713251">
        <w:rPr>
          <w:rFonts w:cs="Arial"/>
          <w:b/>
          <w:color w:val="0070C0"/>
          <w:sz w:val="28"/>
          <w:szCs w:val="28"/>
        </w:rPr>
        <w:t>the Chair</w:t>
      </w:r>
      <w:r>
        <w:rPr>
          <w:rFonts w:cs="Arial"/>
          <w:b/>
          <w:color w:val="0070C0"/>
          <w:sz w:val="28"/>
          <w:szCs w:val="28"/>
        </w:rPr>
        <w:t>man</w:t>
      </w:r>
      <w:r w:rsidRPr="00713251">
        <w:rPr>
          <w:rFonts w:cs="Arial"/>
          <w:b/>
          <w:color w:val="0070C0"/>
          <w:sz w:val="28"/>
          <w:szCs w:val="28"/>
        </w:rPr>
        <w:t xml:space="preserve"> of Nash Mills Parish Council</w:t>
      </w:r>
    </w:p>
    <w:p w14:paraId="502017CB" w14:textId="77777777" w:rsidR="009B04E8" w:rsidRPr="00713251" w:rsidRDefault="009B04E8" w:rsidP="009B04E8">
      <w:pPr>
        <w:spacing w:after="0"/>
        <w:jc w:val="center"/>
        <w:rPr>
          <w:rFonts w:cs="Arial"/>
          <w:b/>
          <w:color w:val="0070C0"/>
          <w:sz w:val="28"/>
          <w:szCs w:val="28"/>
        </w:rPr>
      </w:pPr>
      <w:r w:rsidRPr="00713251">
        <w:rPr>
          <w:rFonts w:cs="Arial"/>
          <w:b/>
          <w:color w:val="0070C0"/>
          <w:sz w:val="28"/>
          <w:szCs w:val="28"/>
        </w:rPr>
        <w:t xml:space="preserve">to join us for the </w:t>
      </w:r>
    </w:p>
    <w:p w14:paraId="7A3DB5DD" w14:textId="44536257" w:rsidR="009B04E8" w:rsidRPr="00713251" w:rsidRDefault="009B04E8" w:rsidP="009B04E8">
      <w:pPr>
        <w:spacing w:after="0"/>
        <w:jc w:val="center"/>
        <w:rPr>
          <w:rFonts w:cs="Arial"/>
          <w:b/>
          <w:color w:val="0070C0"/>
          <w:sz w:val="28"/>
          <w:szCs w:val="28"/>
        </w:rPr>
      </w:pPr>
      <w:r w:rsidRPr="00713251">
        <w:rPr>
          <w:rFonts w:cs="Arial"/>
          <w:b/>
          <w:color w:val="0070C0"/>
          <w:sz w:val="28"/>
          <w:szCs w:val="28"/>
        </w:rPr>
        <w:t xml:space="preserve">Nash Mills </w:t>
      </w:r>
    </w:p>
    <w:p w14:paraId="2C76C770" w14:textId="77777777" w:rsidR="009B04E8" w:rsidRPr="009D671A" w:rsidRDefault="009B04E8" w:rsidP="009B04E8">
      <w:pPr>
        <w:spacing w:after="0"/>
        <w:jc w:val="center"/>
        <w:rPr>
          <w:rFonts w:cs="Arial"/>
          <w:b/>
          <w:color w:val="0070C0"/>
          <w:sz w:val="44"/>
          <w:szCs w:val="44"/>
        </w:rPr>
      </w:pPr>
      <w:r w:rsidRPr="009D671A">
        <w:rPr>
          <w:rFonts w:cs="Arial"/>
          <w:b/>
          <w:color w:val="0070C0"/>
          <w:sz w:val="44"/>
          <w:szCs w:val="44"/>
        </w:rPr>
        <w:t>Annual Parish Meeting</w:t>
      </w:r>
      <w:r>
        <w:rPr>
          <w:rFonts w:cs="Arial"/>
          <w:b/>
          <w:color w:val="0070C0"/>
          <w:sz w:val="44"/>
          <w:szCs w:val="44"/>
        </w:rPr>
        <w:t xml:space="preserve"> (APM)</w:t>
      </w:r>
    </w:p>
    <w:p w14:paraId="61C6BEC1" w14:textId="2EA9160C" w:rsidR="00B04403" w:rsidRDefault="00437EA9" w:rsidP="00B04403">
      <w:pPr>
        <w:spacing w:after="0"/>
        <w:jc w:val="center"/>
        <w:rPr>
          <w:rFonts w:cs="Arial"/>
          <w:b/>
          <w:color w:val="0070C0"/>
          <w:sz w:val="28"/>
          <w:szCs w:val="28"/>
          <w:u w:val="single"/>
        </w:rPr>
      </w:pPr>
      <w:r w:rsidRPr="00713251">
        <w:rPr>
          <w:rFonts w:cs="Arial"/>
          <w:b/>
          <w:color w:val="0070C0"/>
          <w:sz w:val="28"/>
          <w:szCs w:val="28"/>
          <w:u w:val="single"/>
        </w:rPr>
        <w:t xml:space="preserve">Monday </w:t>
      </w:r>
      <w:r w:rsidR="000A130E">
        <w:rPr>
          <w:rFonts w:cs="Arial"/>
          <w:b/>
          <w:color w:val="0070C0"/>
          <w:sz w:val="28"/>
          <w:szCs w:val="28"/>
          <w:u w:val="single"/>
        </w:rPr>
        <w:t>1</w:t>
      </w:r>
      <w:r w:rsidR="00AD6505">
        <w:rPr>
          <w:rFonts w:cs="Arial"/>
          <w:b/>
          <w:color w:val="0070C0"/>
          <w:sz w:val="28"/>
          <w:szCs w:val="28"/>
          <w:u w:val="single"/>
        </w:rPr>
        <w:t>3</w:t>
      </w:r>
      <w:r w:rsidR="000A130E">
        <w:rPr>
          <w:rFonts w:cs="Arial"/>
          <w:b/>
          <w:color w:val="0070C0"/>
          <w:sz w:val="28"/>
          <w:szCs w:val="28"/>
          <w:u w:val="single"/>
        </w:rPr>
        <w:t>th</w:t>
      </w:r>
      <w:r w:rsidR="00B96AB7">
        <w:rPr>
          <w:rFonts w:cs="Arial"/>
          <w:b/>
          <w:color w:val="0070C0"/>
          <w:sz w:val="28"/>
          <w:szCs w:val="28"/>
          <w:u w:val="single"/>
        </w:rPr>
        <w:t xml:space="preserve"> May 202</w:t>
      </w:r>
      <w:r w:rsidR="000A130E">
        <w:rPr>
          <w:rFonts w:cs="Arial"/>
          <w:b/>
          <w:color w:val="0070C0"/>
          <w:sz w:val="28"/>
          <w:szCs w:val="28"/>
          <w:u w:val="single"/>
        </w:rPr>
        <w:t>3</w:t>
      </w:r>
      <w:r w:rsidR="00B96AB7">
        <w:rPr>
          <w:rFonts w:cs="Arial"/>
          <w:b/>
          <w:color w:val="0070C0"/>
          <w:sz w:val="28"/>
          <w:szCs w:val="28"/>
          <w:u w:val="single"/>
        </w:rPr>
        <w:t xml:space="preserve"> 7.30pm</w:t>
      </w:r>
    </w:p>
    <w:p w14:paraId="312708BD" w14:textId="0FDB1814" w:rsidR="00B96AB7" w:rsidRPr="00713251" w:rsidRDefault="00B96AB7" w:rsidP="00B04403">
      <w:pPr>
        <w:spacing w:after="0"/>
        <w:jc w:val="center"/>
        <w:rPr>
          <w:rFonts w:cs="Arial"/>
          <w:b/>
          <w:color w:val="0070C0"/>
          <w:sz w:val="28"/>
          <w:szCs w:val="28"/>
          <w:u w:val="single"/>
        </w:rPr>
      </w:pPr>
      <w:r>
        <w:rPr>
          <w:rFonts w:cs="Arial"/>
          <w:b/>
          <w:color w:val="0070C0"/>
          <w:sz w:val="28"/>
          <w:szCs w:val="28"/>
          <w:u w:val="single"/>
        </w:rPr>
        <w:t xml:space="preserve">Nash Mills Village Hall </w:t>
      </w:r>
    </w:p>
    <w:p w14:paraId="2693AE5B" w14:textId="3E8D7C4F" w:rsidR="005527F5" w:rsidRPr="00D12442" w:rsidRDefault="005527F5" w:rsidP="00B04403">
      <w:pPr>
        <w:spacing w:after="0"/>
        <w:rPr>
          <w:rFonts w:cs="Arial"/>
          <w:color w:val="000000" w:themeColor="text1"/>
        </w:rPr>
      </w:pPr>
    </w:p>
    <w:p w14:paraId="063BA9B4" w14:textId="3E90137B" w:rsidR="005642B7" w:rsidRPr="002B32E6" w:rsidRDefault="00B04403" w:rsidP="005642B7">
      <w:pPr>
        <w:spacing w:after="0"/>
        <w:jc w:val="center"/>
        <w:rPr>
          <w:rFonts w:cs="Arial"/>
          <w:bCs/>
          <w:sz w:val="24"/>
          <w:szCs w:val="24"/>
        </w:rPr>
      </w:pP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="005642B7" w:rsidRPr="005642B7">
        <w:rPr>
          <w:rFonts w:cs="Arial"/>
          <w:bCs/>
          <w:sz w:val="24"/>
          <w:szCs w:val="24"/>
        </w:rPr>
        <w:t xml:space="preserve"> </w:t>
      </w:r>
      <w:r w:rsidR="005642B7" w:rsidRPr="002B32E6">
        <w:rPr>
          <w:rFonts w:cs="Arial"/>
          <w:bCs/>
          <w:sz w:val="24"/>
          <w:szCs w:val="24"/>
        </w:rPr>
        <w:t xml:space="preserve">This is a meeting of the electorate and not a meeting of the Parish Council therefore standard parish business </w:t>
      </w:r>
      <w:r w:rsidR="00E2517E">
        <w:rPr>
          <w:rFonts w:cs="Arial"/>
          <w:bCs/>
          <w:sz w:val="24"/>
          <w:szCs w:val="24"/>
        </w:rPr>
        <w:t xml:space="preserve">will </w:t>
      </w:r>
      <w:r w:rsidR="005642B7" w:rsidRPr="002B32E6">
        <w:rPr>
          <w:rFonts w:cs="Arial"/>
          <w:bCs/>
          <w:sz w:val="24"/>
          <w:szCs w:val="24"/>
        </w:rPr>
        <w:t xml:space="preserve">be conducted at </w:t>
      </w:r>
      <w:r w:rsidR="005642B7">
        <w:rPr>
          <w:rFonts w:cs="Arial"/>
          <w:bCs/>
          <w:sz w:val="24"/>
          <w:szCs w:val="24"/>
        </w:rPr>
        <w:t xml:space="preserve">the </w:t>
      </w:r>
      <w:r w:rsidR="000A130E">
        <w:rPr>
          <w:rFonts w:cs="Arial"/>
          <w:bCs/>
          <w:sz w:val="24"/>
          <w:szCs w:val="24"/>
        </w:rPr>
        <w:t>7.45</w:t>
      </w:r>
      <w:r w:rsidR="005642B7">
        <w:rPr>
          <w:rFonts w:cs="Arial"/>
          <w:bCs/>
          <w:sz w:val="24"/>
          <w:szCs w:val="24"/>
        </w:rPr>
        <w:t>pm</w:t>
      </w:r>
      <w:r w:rsidR="005642B7" w:rsidRPr="002B32E6">
        <w:rPr>
          <w:rFonts w:cs="Arial"/>
          <w:bCs/>
          <w:sz w:val="24"/>
          <w:szCs w:val="24"/>
        </w:rPr>
        <w:t xml:space="preserve"> meeting</w:t>
      </w:r>
      <w:r w:rsidR="005642B7">
        <w:rPr>
          <w:rFonts w:cs="Arial"/>
          <w:bCs/>
          <w:sz w:val="24"/>
          <w:szCs w:val="24"/>
        </w:rPr>
        <w:t xml:space="preserve"> on the same evening.</w:t>
      </w:r>
    </w:p>
    <w:p w14:paraId="39EA10AB" w14:textId="77777777" w:rsidR="005642B7" w:rsidRPr="001549B6" w:rsidRDefault="005642B7" w:rsidP="005642B7">
      <w:pPr>
        <w:spacing w:after="0"/>
        <w:rPr>
          <w:rFonts w:cs="Arial"/>
          <w:sz w:val="24"/>
          <w:szCs w:val="24"/>
        </w:rPr>
      </w:pPr>
    </w:p>
    <w:p w14:paraId="638E4563" w14:textId="77777777" w:rsidR="005642B7" w:rsidRPr="002B32E6" w:rsidRDefault="005642B7" w:rsidP="005642B7">
      <w:pPr>
        <w:spacing w:after="0"/>
        <w:rPr>
          <w:rFonts w:ascii="Pristina" w:hAnsi="Pristina" w:cs="Arial"/>
          <w:b/>
          <w:i/>
          <w:sz w:val="24"/>
          <w:szCs w:val="24"/>
        </w:rPr>
      </w:pPr>
      <w:r>
        <w:rPr>
          <w:rFonts w:ascii="Pristina" w:hAnsi="Pristina" w:cs="Arial"/>
          <w:b/>
          <w:i/>
          <w:sz w:val="24"/>
          <w:szCs w:val="24"/>
        </w:rPr>
        <w:t>L Bayley</w:t>
      </w:r>
    </w:p>
    <w:p w14:paraId="6408DBED" w14:textId="788C6A45" w:rsidR="005642B7" w:rsidRPr="00713251" w:rsidRDefault="005642B7" w:rsidP="005642B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s L Bayley </w:t>
      </w:r>
    </w:p>
    <w:p w14:paraId="42EA01B1" w14:textId="77777777" w:rsidR="005642B7" w:rsidRPr="002B32E6" w:rsidRDefault="005642B7" w:rsidP="005642B7">
      <w:pPr>
        <w:spacing w:after="0"/>
        <w:rPr>
          <w:rFonts w:cs="Arial"/>
          <w:bCs/>
          <w:sz w:val="24"/>
          <w:szCs w:val="24"/>
        </w:rPr>
      </w:pPr>
      <w:r w:rsidRPr="002B32E6">
        <w:rPr>
          <w:rFonts w:cs="Arial"/>
          <w:bCs/>
          <w:sz w:val="24"/>
          <w:szCs w:val="24"/>
        </w:rPr>
        <w:t>Chairman</w:t>
      </w:r>
    </w:p>
    <w:p w14:paraId="264FC10A" w14:textId="77777777" w:rsidR="005642B7" w:rsidRDefault="005642B7" w:rsidP="005642B7">
      <w:pPr>
        <w:spacing w:after="0"/>
        <w:rPr>
          <w:rFonts w:cs="Arial"/>
          <w:bCs/>
          <w:sz w:val="24"/>
          <w:szCs w:val="24"/>
        </w:rPr>
      </w:pPr>
      <w:r w:rsidRPr="002B32E6">
        <w:rPr>
          <w:rFonts w:cs="Arial"/>
          <w:bCs/>
          <w:sz w:val="24"/>
          <w:szCs w:val="24"/>
        </w:rPr>
        <w:t>Nash Mills Parish Council</w:t>
      </w:r>
    </w:p>
    <w:p w14:paraId="4D9B993B" w14:textId="7DB7ADF2" w:rsidR="005642B7" w:rsidRPr="002B32E6" w:rsidRDefault="005642B7" w:rsidP="005642B7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FC5BD8">
        <w:rPr>
          <w:rFonts w:cs="Arial"/>
          <w:sz w:val="24"/>
          <w:szCs w:val="24"/>
        </w:rPr>
        <w:t>0</w:t>
      </w:r>
      <w:r w:rsidRPr="005642B7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pril 202</w:t>
      </w:r>
      <w:r w:rsidR="00AD6505">
        <w:rPr>
          <w:rFonts w:cs="Arial"/>
          <w:sz w:val="24"/>
          <w:szCs w:val="24"/>
        </w:rPr>
        <w:t>4</w:t>
      </w:r>
    </w:p>
    <w:p w14:paraId="5CAD5906" w14:textId="77777777" w:rsidR="005642B7" w:rsidRPr="002B32E6" w:rsidRDefault="005642B7" w:rsidP="005642B7">
      <w:pPr>
        <w:spacing w:after="0"/>
        <w:rPr>
          <w:rFonts w:cs="Arial"/>
          <w:bCs/>
          <w:sz w:val="20"/>
          <w:szCs w:val="20"/>
        </w:rPr>
      </w:pPr>
      <w:r w:rsidRPr="002B32E6">
        <w:rPr>
          <w:rFonts w:cs="Arial"/>
          <w:bCs/>
          <w:sz w:val="20"/>
          <w:szCs w:val="20"/>
        </w:rPr>
        <w:t xml:space="preserve">PO Box 1602 Hemel Hempstead Herts HP1 9STE: </w:t>
      </w:r>
      <w:hyperlink r:id="rId12" w:history="1">
        <w:r w:rsidRPr="002B32E6">
          <w:rPr>
            <w:rStyle w:val="Hyperlink"/>
            <w:rFonts w:cs="Arial"/>
            <w:bCs/>
            <w:sz w:val="20"/>
            <w:szCs w:val="20"/>
          </w:rPr>
          <w:t>clerk@nashmillsparishcouncil.gov.uk</w:t>
        </w:r>
      </w:hyperlink>
      <w:r w:rsidRPr="002B32E6">
        <w:rPr>
          <w:rFonts w:cs="Arial"/>
          <w:bCs/>
          <w:sz w:val="20"/>
          <w:szCs w:val="20"/>
        </w:rPr>
        <w:t xml:space="preserve"> </w:t>
      </w:r>
    </w:p>
    <w:p w14:paraId="013D2475" w14:textId="02F42F95" w:rsidR="005642B7" w:rsidRPr="002B32E6" w:rsidRDefault="00E2517E" w:rsidP="005642B7">
      <w:pPr>
        <w:spacing w:after="0"/>
        <w:rPr>
          <w:rFonts w:cs="Arial"/>
          <w:bCs/>
          <w:i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5642B7" w:rsidRPr="002B32E6">
        <w:rPr>
          <w:rFonts w:cs="Arial"/>
          <w:bCs/>
          <w:sz w:val="20"/>
          <w:szCs w:val="20"/>
        </w:rPr>
        <w:t>l</w:t>
      </w:r>
      <w:r w:rsidR="005642B7" w:rsidRPr="002B32E6">
        <w:rPr>
          <w:rFonts w:cs="Arial"/>
          <w:bCs/>
          <w:i/>
          <w:sz w:val="20"/>
          <w:szCs w:val="20"/>
        </w:rPr>
        <w:t xml:space="preserve">ease note that as this is a meeting of the electorate our standing orders </w:t>
      </w:r>
      <w:r w:rsidR="00093452">
        <w:rPr>
          <w:rFonts w:cs="Arial"/>
          <w:bCs/>
          <w:i/>
          <w:sz w:val="20"/>
          <w:szCs w:val="20"/>
        </w:rPr>
        <w:t xml:space="preserve">will </w:t>
      </w:r>
      <w:r w:rsidR="00093452" w:rsidRPr="002B32E6">
        <w:rPr>
          <w:rFonts w:cs="Arial"/>
          <w:bCs/>
          <w:i/>
          <w:sz w:val="20"/>
          <w:szCs w:val="20"/>
        </w:rPr>
        <w:t>be</w:t>
      </w:r>
      <w:r w:rsidR="005642B7" w:rsidRPr="002B32E6">
        <w:rPr>
          <w:rFonts w:cs="Arial"/>
          <w:bCs/>
          <w:i/>
          <w:sz w:val="20"/>
          <w:szCs w:val="20"/>
        </w:rPr>
        <w:t xml:space="preserve"> suspended for this meeting.</w:t>
      </w:r>
    </w:p>
    <w:p w14:paraId="5BA91AEC" w14:textId="77777777" w:rsidR="00EB6F5E" w:rsidRPr="00D12442" w:rsidRDefault="00AD6505" w:rsidP="00EB6F5E">
      <w:pPr>
        <w:spacing w:after="0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pict w14:anchorId="69040E65"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14:paraId="017AAE99" w14:textId="77777777" w:rsidR="00EB6F5E" w:rsidRPr="00476CA9" w:rsidRDefault="00EB6F5E" w:rsidP="00EB6F5E">
      <w:pPr>
        <w:spacing w:after="0"/>
        <w:jc w:val="center"/>
        <w:rPr>
          <w:rFonts w:cs="Arial"/>
          <w:b/>
          <w:color w:val="000000" w:themeColor="text1"/>
          <w:sz w:val="36"/>
          <w:szCs w:val="36"/>
        </w:rPr>
      </w:pP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i/>
          <w:color w:val="000000" w:themeColor="text1"/>
          <w:sz w:val="36"/>
          <w:szCs w:val="36"/>
        </w:rPr>
        <w:softHyphen/>
      </w:r>
      <w:r w:rsidRPr="00476CA9">
        <w:rPr>
          <w:rFonts w:cs="Arial"/>
          <w:b/>
          <w:color w:val="000000" w:themeColor="text1"/>
          <w:sz w:val="36"/>
          <w:szCs w:val="36"/>
        </w:rPr>
        <w:t>AGENDA</w:t>
      </w:r>
    </w:p>
    <w:p w14:paraId="5A88D568" w14:textId="77777777" w:rsidR="00EB6F5E" w:rsidRPr="00476CA9" w:rsidRDefault="00EB6F5E" w:rsidP="00EB6F5E">
      <w:pPr>
        <w:spacing w:after="0"/>
        <w:rPr>
          <w:rFonts w:cs="Arial"/>
          <w:b/>
          <w:color w:val="000000" w:themeColor="text1"/>
          <w:sz w:val="24"/>
          <w:szCs w:val="24"/>
        </w:rPr>
      </w:pPr>
      <w:r w:rsidRPr="00476CA9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14:paraId="4E6FEEF8" w14:textId="77777777" w:rsidR="00EB6F5E" w:rsidRDefault="00EB6F5E" w:rsidP="00EB6F5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901BB">
        <w:rPr>
          <w:rFonts w:cstheme="minorHAnsi"/>
          <w:color w:val="000000" w:themeColor="text1"/>
          <w:sz w:val="28"/>
          <w:szCs w:val="28"/>
        </w:rPr>
        <w:t>Welcome and Introduction.</w:t>
      </w:r>
    </w:p>
    <w:p w14:paraId="2D1F6F88" w14:textId="77777777" w:rsidR="00A143A2" w:rsidRPr="00A901BB" w:rsidRDefault="00A143A2" w:rsidP="00A143A2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  <w:sz w:val="28"/>
          <w:szCs w:val="28"/>
        </w:rPr>
      </w:pPr>
    </w:p>
    <w:p w14:paraId="2342FADC" w14:textId="77777777" w:rsidR="00A143A2" w:rsidRPr="00A143A2" w:rsidRDefault="00EB6F5E" w:rsidP="00EB6F5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i/>
          <w:iCs/>
          <w:color w:val="000000" w:themeColor="text1"/>
          <w:sz w:val="24"/>
          <w:szCs w:val="24"/>
        </w:rPr>
      </w:pPr>
      <w:r w:rsidRPr="00A901BB">
        <w:rPr>
          <w:rFonts w:cstheme="minorHAnsi"/>
          <w:color w:val="000000" w:themeColor="text1"/>
          <w:sz w:val="28"/>
          <w:szCs w:val="28"/>
        </w:rPr>
        <w:t xml:space="preserve">Public Participation </w:t>
      </w:r>
    </w:p>
    <w:p w14:paraId="372F6C85" w14:textId="4418BCBF" w:rsidR="00EB6F5E" w:rsidRDefault="00EB6F5E" w:rsidP="00B74A2C">
      <w:pPr>
        <w:pStyle w:val="ListParagraph"/>
        <w:spacing w:after="0" w:line="240" w:lineRule="auto"/>
        <w:rPr>
          <w:rFonts w:cstheme="minorHAnsi"/>
          <w:i/>
          <w:iCs/>
          <w:color w:val="000000" w:themeColor="text1"/>
          <w:sz w:val="24"/>
          <w:szCs w:val="24"/>
        </w:rPr>
      </w:pPr>
      <w:r w:rsidRPr="00A901BB">
        <w:rPr>
          <w:rFonts w:cstheme="minorHAnsi"/>
          <w:color w:val="000000" w:themeColor="text1"/>
          <w:sz w:val="28"/>
          <w:szCs w:val="28"/>
        </w:rPr>
        <w:t>(</w:t>
      </w:r>
      <w:r w:rsidR="00A143A2" w:rsidRPr="00A143A2">
        <w:rPr>
          <w:rFonts w:cstheme="minorHAnsi"/>
          <w:i/>
          <w:iCs/>
          <w:color w:val="000000" w:themeColor="text1"/>
          <w:sz w:val="24"/>
          <w:szCs w:val="24"/>
        </w:rPr>
        <w:t xml:space="preserve">If you wish to participate, </w:t>
      </w:r>
      <w:r w:rsidRPr="00A143A2">
        <w:rPr>
          <w:rFonts w:cstheme="minorHAnsi"/>
          <w:i/>
          <w:iCs/>
          <w:color w:val="000000" w:themeColor="text1"/>
          <w:sz w:val="24"/>
          <w:szCs w:val="24"/>
        </w:rPr>
        <w:t>please pre-register</w:t>
      </w:r>
      <w:r w:rsidR="00A143A2" w:rsidRPr="00A143A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A143A2">
        <w:rPr>
          <w:rFonts w:cstheme="minorHAnsi"/>
          <w:i/>
          <w:iCs/>
          <w:color w:val="000000" w:themeColor="text1"/>
          <w:sz w:val="24"/>
          <w:szCs w:val="24"/>
        </w:rPr>
        <w:t xml:space="preserve">with the Clerk by </w:t>
      </w:r>
      <w:r w:rsidR="00A143A2" w:rsidRPr="00A143A2">
        <w:rPr>
          <w:rFonts w:cstheme="minorHAnsi"/>
          <w:i/>
          <w:iCs/>
          <w:color w:val="000000" w:themeColor="text1"/>
          <w:sz w:val="24"/>
          <w:szCs w:val="24"/>
        </w:rPr>
        <w:t xml:space="preserve">9am </w:t>
      </w:r>
      <w:r w:rsidRPr="00A143A2">
        <w:rPr>
          <w:rFonts w:cstheme="minorHAnsi"/>
          <w:i/>
          <w:iCs/>
          <w:color w:val="000000" w:themeColor="text1"/>
          <w:sz w:val="24"/>
          <w:szCs w:val="24"/>
        </w:rPr>
        <w:t xml:space="preserve">Thursday </w:t>
      </w:r>
      <w:r w:rsidR="00AD6505">
        <w:rPr>
          <w:rFonts w:cstheme="minorHAnsi"/>
          <w:i/>
          <w:iCs/>
          <w:color w:val="000000" w:themeColor="text1"/>
          <w:sz w:val="24"/>
          <w:szCs w:val="24"/>
        </w:rPr>
        <w:t>9</w:t>
      </w:r>
      <w:r w:rsidR="00A143A2" w:rsidRPr="00A143A2">
        <w:rPr>
          <w:rFonts w:cstheme="minorHAnsi"/>
          <w:i/>
          <w:iCs/>
          <w:color w:val="000000" w:themeColor="text1"/>
          <w:sz w:val="24"/>
          <w:szCs w:val="24"/>
          <w:vertAlign w:val="superscript"/>
        </w:rPr>
        <w:t>th</w:t>
      </w:r>
      <w:r w:rsidR="00A143A2" w:rsidRPr="00A143A2">
        <w:rPr>
          <w:rFonts w:cstheme="minorHAnsi"/>
          <w:i/>
          <w:iCs/>
          <w:color w:val="000000" w:themeColor="text1"/>
          <w:sz w:val="24"/>
          <w:szCs w:val="24"/>
        </w:rPr>
        <w:t xml:space="preserve"> May </w:t>
      </w:r>
      <w:r w:rsidRPr="00A143A2">
        <w:rPr>
          <w:rFonts w:cstheme="minorHAnsi"/>
          <w:i/>
          <w:iCs/>
          <w:color w:val="000000" w:themeColor="text1"/>
          <w:sz w:val="24"/>
          <w:szCs w:val="24"/>
        </w:rPr>
        <w:t>202</w:t>
      </w:r>
      <w:r w:rsidR="00AD6505">
        <w:rPr>
          <w:rFonts w:cstheme="minorHAnsi"/>
          <w:i/>
          <w:iCs/>
          <w:color w:val="000000" w:themeColor="text1"/>
          <w:sz w:val="24"/>
          <w:szCs w:val="24"/>
        </w:rPr>
        <w:t>4</w:t>
      </w:r>
      <w:r w:rsidRPr="00A143A2">
        <w:rPr>
          <w:rFonts w:cstheme="minorHAnsi"/>
          <w:i/>
          <w:iCs/>
          <w:color w:val="000000" w:themeColor="text1"/>
          <w:sz w:val="24"/>
          <w:szCs w:val="24"/>
        </w:rPr>
        <w:t>)</w:t>
      </w:r>
    </w:p>
    <w:p w14:paraId="6B7F753D" w14:textId="77777777" w:rsidR="00A143A2" w:rsidRPr="00A143A2" w:rsidRDefault="00A143A2" w:rsidP="00A143A2">
      <w:pPr>
        <w:pStyle w:val="ListParagraph"/>
        <w:spacing w:after="0" w:line="240" w:lineRule="auto"/>
        <w:ind w:left="108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31630EA6" w14:textId="77777777" w:rsidR="00EB6F5E" w:rsidRDefault="00EB6F5E" w:rsidP="00EB6F5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901BB">
        <w:rPr>
          <w:rFonts w:cstheme="minorHAnsi"/>
          <w:color w:val="000000" w:themeColor="text1"/>
          <w:sz w:val="28"/>
          <w:szCs w:val="28"/>
        </w:rPr>
        <w:t>Minutes of Last Meeting.</w:t>
      </w:r>
    </w:p>
    <w:p w14:paraId="49A076DC" w14:textId="77777777" w:rsidR="00A143A2" w:rsidRPr="00A901BB" w:rsidRDefault="00A143A2" w:rsidP="00A143A2">
      <w:pPr>
        <w:pStyle w:val="ListParagraph"/>
        <w:spacing w:after="0" w:line="240" w:lineRule="auto"/>
        <w:ind w:left="785"/>
        <w:rPr>
          <w:rFonts w:cstheme="minorHAnsi"/>
          <w:color w:val="000000" w:themeColor="text1"/>
          <w:sz w:val="28"/>
          <w:szCs w:val="28"/>
        </w:rPr>
      </w:pPr>
    </w:p>
    <w:p w14:paraId="4035B219" w14:textId="77777777" w:rsidR="00EB6F5E" w:rsidRDefault="00EB6F5E" w:rsidP="00EB6F5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901BB">
        <w:rPr>
          <w:rFonts w:cstheme="minorHAnsi"/>
          <w:color w:val="000000" w:themeColor="text1"/>
          <w:sz w:val="28"/>
          <w:szCs w:val="28"/>
        </w:rPr>
        <w:t>Annual Reports (circulated in advance)</w:t>
      </w:r>
    </w:p>
    <w:p w14:paraId="18965603" w14:textId="77777777" w:rsidR="00A143A2" w:rsidRPr="00A901BB" w:rsidRDefault="00A143A2" w:rsidP="00A143A2">
      <w:pPr>
        <w:pStyle w:val="ListParagraph"/>
        <w:spacing w:after="0" w:line="240" w:lineRule="auto"/>
        <w:ind w:left="785"/>
        <w:rPr>
          <w:rFonts w:cstheme="minorHAnsi"/>
          <w:color w:val="000000" w:themeColor="text1"/>
          <w:sz w:val="28"/>
          <w:szCs w:val="28"/>
        </w:rPr>
      </w:pPr>
    </w:p>
    <w:p w14:paraId="66FE40F9" w14:textId="77777777" w:rsidR="00EB6F5E" w:rsidRPr="00A901BB" w:rsidRDefault="00EB6F5E" w:rsidP="00EB6F5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901BB">
        <w:rPr>
          <w:rFonts w:cstheme="minorHAnsi"/>
          <w:color w:val="000000" w:themeColor="text1"/>
          <w:sz w:val="28"/>
          <w:szCs w:val="28"/>
        </w:rPr>
        <w:t>Date of Next APM.</w:t>
      </w:r>
      <w:r w:rsidRPr="00A901BB">
        <w:rPr>
          <w:rFonts w:cs="Arial"/>
          <w:b/>
          <w:color w:val="000000" w:themeColor="text1"/>
          <w:sz w:val="28"/>
          <w:szCs w:val="28"/>
        </w:rPr>
        <w:t xml:space="preserve">    </w:t>
      </w:r>
    </w:p>
    <w:p w14:paraId="0A94AABC" w14:textId="21AC57D9" w:rsidR="00B04403" w:rsidRPr="0060308B" w:rsidRDefault="00B04403" w:rsidP="005527F5">
      <w:pPr>
        <w:spacing w:after="0"/>
        <w:jc w:val="center"/>
        <w:rPr>
          <w:rFonts w:cs="Arial"/>
          <w:b/>
          <w:iCs/>
          <w:color w:val="000000" w:themeColor="text1"/>
          <w:sz w:val="36"/>
          <w:szCs w:val="36"/>
        </w:rPr>
      </w:pPr>
    </w:p>
    <w:p w14:paraId="474EC621" w14:textId="4EFF8E04" w:rsidR="00607D97" w:rsidRPr="00CB5CE3" w:rsidRDefault="00090D9F" w:rsidP="00093452">
      <w:pPr>
        <w:spacing w:after="0"/>
        <w:rPr>
          <w:rFonts w:cs="Arial"/>
          <w:color w:val="000000" w:themeColor="text1"/>
          <w:sz w:val="28"/>
          <w:szCs w:val="28"/>
        </w:rPr>
      </w:pPr>
      <w:r w:rsidRPr="00476CA9">
        <w:rPr>
          <w:rFonts w:cs="Arial"/>
          <w:b/>
          <w:color w:val="000000" w:themeColor="text1"/>
          <w:sz w:val="24"/>
          <w:szCs w:val="24"/>
        </w:rPr>
        <w:t xml:space="preserve"> </w:t>
      </w:r>
    </w:p>
    <w:sectPr w:rsidR="00607D97" w:rsidRPr="00CB5CE3" w:rsidSect="004D2B76">
      <w:footerReference w:type="default" r:id="rId13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07E3" w14:textId="77777777" w:rsidR="003D1F9B" w:rsidRDefault="003D1F9B" w:rsidP="00255FA8">
      <w:pPr>
        <w:spacing w:after="0" w:line="240" w:lineRule="auto"/>
      </w:pPr>
      <w:r>
        <w:separator/>
      </w:r>
    </w:p>
  </w:endnote>
  <w:endnote w:type="continuationSeparator" w:id="0">
    <w:p w14:paraId="4F625921" w14:textId="77777777" w:rsidR="003D1F9B" w:rsidRDefault="003D1F9B" w:rsidP="0025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5202" w14:textId="77777777" w:rsidR="00872E42" w:rsidRDefault="00872E42" w:rsidP="00255FA8">
    <w:pPr>
      <w:pStyle w:val="Footer"/>
      <w:jc w:val="center"/>
    </w:pPr>
    <w:r>
      <w:t>Nash Mills Parish Council Agenda</w:t>
    </w:r>
  </w:p>
  <w:p w14:paraId="59CFEF71" w14:textId="77777777" w:rsidR="00872E42" w:rsidRDefault="0087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B7D4" w14:textId="77777777" w:rsidR="003D1F9B" w:rsidRDefault="003D1F9B" w:rsidP="00255FA8">
      <w:pPr>
        <w:spacing w:after="0" w:line="240" w:lineRule="auto"/>
      </w:pPr>
      <w:r>
        <w:separator/>
      </w:r>
    </w:p>
  </w:footnote>
  <w:footnote w:type="continuationSeparator" w:id="0">
    <w:p w14:paraId="10D8AABA" w14:textId="77777777" w:rsidR="003D1F9B" w:rsidRDefault="003D1F9B" w:rsidP="0025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B2A"/>
    <w:multiLevelType w:val="hybridMultilevel"/>
    <w:tmpl w:val="F73C511C"/>
    <w:lvl w:ilvl="0" w:tplc="0809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2A9A09B7"/>
    <w:multiLevelType w:val="hybridMultilevel"/>
    <w:tmpl w:val="DAD834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60252F"/>
    <w:multiLevelType w:val="hybridMultilevel"/>
    <w:tmpl w:val="9E522A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5327"/>
    <w:multiLevelType w:val="hybridMultilevel"/>
    <w:tmpl w:val="BE963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DB4E1A"/>
    <w:multiLevelType w:val="hybridMultilevel"/>
    <w:tmpl w:val="7DB656DC"/>
    <w:lvl w:ilvl="0" w:tplc="8B14F2C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9B71D8"/>
    <w:multiLevelType w:val="hybridMultilevel"/>
    <w:tmpl w:val="708AC664"/>
    <w:lvl w:ilvl="0" w:tplc="821E50D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00CD6"/>
    <w:multiLevelType w:val="hybridMultilevel"/>
    <w:tmpl w:val="435438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F25C05"/>
    <w:multiLevelType w:val="hybridMultilevel"/>
    <w:tmpl w:val="ED20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66F27"/>
    <w:multiLevelType w:val="hybridMultilevel"/>
    <w:tmpl w:val="9D983ADA"/>
    <w:lvl w:ilvl="0" w:tplc="0D7E110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D756504"/>
    <w:multiLevelType w:val="hybridMultilevel"/>
    <w:tmpl w:val="16D8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335C1"/>
    <w:multiLevelType w:val="hybridMultilevel"/>
    <w:tmpl w:val="118EC700"/>
    <w:lvl w:ilvl="0" w:tplc="8B6052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A741B7"/>
    <w:multiLevelType w:val="hybridMultilevel"/>
    <w:tmpl w:val="0CE05E4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1917E8"/>
    <w:multiLevelType w:val="hybridMultilevel"/>
    <w:tmpl w:val="A1AA60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B3F7F"/>
    <w:multiLevelType w:val="hybridMultilevel"/>
    <w:tmpl w:val="332A23D2"/>
    <w:lvl w:ilvl="0" w:tplc="9B8A64CE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C318BA"/>
    <w:multiLevelType w:val="hybridMultilevel"/>
    <w:tmpl w:val="2F424B3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1421356">
    <w:abstractNumId w:val="0"/>
  </w:num>
  <w:num w:numId="2" w16cid:durableId="648173883">
    <w:abstractNumId w:val="14"/>
  </w:num>
  <w:num w:numId="3" w16cid:durableId="1165437966">
    <w:abstractNumId w:val="11"/>
  </w:num>
  <w:num w:numId="4" w16cid:durableId="883105273">
    <w:abstractNumId w:val="2"/>
  </w:num>
  <w:num w:numId="5" w16cid:durableId="1613322147">
    <w:abstractNumId w:val="8"/>
  </w:num>
  <w:num w:numId="6" w16cid:durableId="1554849039">
    <w:abstractNumId w:val="12"/>
  </w:num>
  <w:num w:numId="7" w16cid:durableId="186722649">
    <w:abstractNumId w:val="5"/>
  </w:num>
  <w:num w:numId="8" w16cid:durableId="1230963925">
    <w:abstractNumId w:val="7"/>
  </w:num>
  <w:num w:numId="9" w16cid:durableId="819158583">
    <w:abstractNumId w:val="3"/>
  </w:num>
  <w:num w:numId="10" w16cid:durableId="1306202597">
    <w:abstractNumId w:val="1"/>
  </w:num>
  <w:num w:numId="11" w16cid:durableId="53240380">
    <w:abstractNumId w:val="10"/>
  </w:num>
  <w:num w:numId="12" w16cid:durableId="1176916060">
    <w:abstractNumId w:val="4"/>
  </w:num>
  <w:num w:numId="13" w16cid:durableId="2006391558">
    <w:abstractNumId w:val="9"/>
  </w:num>
  <w:num w:numId="14" w16cid:durableId="1288006925">
    <w:abstractNumId w:val="13"/>
  </w:num>
  <w:num w:numId="15" w16cid:durableId="1677222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D7"/>
    <w:rsid w:val="00006791"/>
    <w:rsid w:val="00007471"/>
    <w:rsid w:val="00012463"/>
    <w:rsid w:val="00023F43"/>
    <w:rsid w:val="00025704"/>
    <w:rsid w:val="00026944"/>
    <w:rsid w:val="00030608"/>
    <w:rsid w:val="000310AF"/>
    <w:rsid w:val="00035184"/>
    <w:rsid w:val="00036771"/>
    <w:rsid w:val="00041618"/>
    <w:rsid w:val="00041DEB"/>
    <w:rsid w:val="00045EC6"/>
    <w:rsid w:val="00046654"/>
    <w:rsid w:val="00051C9C"/>
    <w:rsid w:val="00053AA9"/>
    <w:rsid w:val="000571A7"/>
    <w:rsid w:val="0006306A"/>
    <w:rsid w:val="00066E21"/>
    <w:rsid w:val="00077FFA"/>
    <w:rsid w:val="00080744"/>
    <w:rsid w:val="00080968"/>
    <w:rsid w:val="00080A73"/>
    <w:rsid w:val="0008317D"/>
    <w:rsid w:val="000869BB"/>
    <w:rsid w:val="00090D9F"/>
    <w:rsid w:val="00093452"/>
    <w:rsid w:val="00095AF6"/>
    <w:rsid w:val="00096D21"/>
    <w:rsid w:val="000A06BE"/>
    <w:rsid w:val="000A130E"/>
    <w:rsid w:val="000A16D6"/>
    <w:rsid w:val="000A6E0A"/>
    <w:rsid w:val="000A776C"/>
    <w:rsid w:val="000C0792"/>
    <w:rsid w:val="000C3302"/>
    <w:rsid w:val="000C5165"/>
    <w:rsid w:val="000D4B91"/>
    <w:rsid w:val="000D4FF8"/>
    <w:rsid w:val="000D5258"/>
    <w:rsid w:val="000D52D2"/>
    <w:rsid w:val="000E0D68"/>
    <w:rsid w:val="000E10E4"/>
    <w:rsid w:val="000E5F7B"/>
    <w:rsid w:val="000F042B"/>
    <w:rsid w:val="000F0A8E"/>
    <w:rsid w:val="000F1A50"/>
    <w:rsid w:val="000F2DCE"/>
    <w:rsid w:val="000F4088"/>
    <w:rsid w:val="000F40F5"/>
    <w:rsid w:val="001000CB"/>
    <w:rsid w:val="001052F5"/>
    <w:rsid w:val="00105DEA"/>
    <w:rsid w:val="00111A7E"/>
    <w:rsid w:val="00121A67"/>
    <w:rsid w:val="00123E05"/>
    <w:rsid w:val="00125160"/>
    <w:rsid w:val="00143B1D"/>
    <w:rsid w:val="00151713"/>
    <w:rsid w:val="00152409"/>
    <w:rsid w:val="001549B6"/>
    <w:rsid w:val="00154AC4"/>
    <w:rsid w:val="00154FAD"/>
    <w:rsid w:val="001615B7"/>
    <w:rsid w:val="00164E6B"/>
    <w:rsid w:val="00171C9D"/>
    <w:rsid w:val="00173ED3"/>
    <w:rsid w:val="00181A86"/>
    <w:rsid w:val="00184F92"/>
    <w:rsid w:val="00185E08"/>
    <w:rsid w:val="00190E6B"/>
    <w:rsid w:val="00193667"/>
    <w:rsid w:val="001B7EEB"/>
    <w:rsid w:val="001C5697"/>
    <w:rsid w:val="001D0895"/>
    <w:rsid w:val="001E3925"/>
    <w:rsid w:val="001F0AF5"/>
    <w:rsid w:val="001F0BDE"/>
    <w:rsid w:val="00201F09"/>
    <w:rsid w:val="002032F8"/>
    <w:rsid w:val="0020771B"/>
    <w:rsid w:val="00207E48"/>
    <w:rsid w:val="002108BD"/>
    <w:rsid w:val="002127CF"/>
    <w:rsid w:val="00227A25"/>
    <w:rsid w:val="0023119E"/>
    <w:rsid w:val="002328BB"/>
    <w:rsid w:val="00232913"/>
    <w:rsid w:val="0023306C"/>
    <w:rsid w:val="00233CD7"/>
    <w:rsid w:val="00255057"/>
    <w:rsid w:val="00255FA8"/>
    <w:rsid w:val="00257A6F"/>
    <w:rsid w:val="00260054"/>
    <w:rsid w:val="002601A1"/>
    <w:rsid w:val="00260AEF"/>
    <w:rsid w:val="00261C34"/>
    <w:rsid w:val="002620F0"/>
    <w:rsid w:val="00262582"/>
    <w:rsid w:val="00262F6C"/>
    <w:rsid w:val="00265F06"/>
    <w:rsid w:val="00283240"/>
    <w:rsid w:val="00285B8C"/>
    <w:rsid w:val="00294738"/>
    <w:rsid w:val="00294EA1"/>
    <w:rsid w:val="002963AD"/>
    <w:rsid w:val="002A6025"/>
    <w:rsid w:val="002A6D90"/>
    <w:rsid w:val="002A76FC"/>
    <w:rsid w:val="002B047A"/>
    <w:rsid w:val="002B1D5B"/>
    <w:rsid w:val="002B2D1C"/>
    <w:rsid w:val="002B32E6"/>
    <w:rsid w:val="002C5288"/>
    <w:rsid w:val="002C7BA8"/>
    <w:rsid w:val="002D049F"/>
    <w:rsid w:val="002E3876"/>
    <w:rsid w:val="002F5C30"/>
    <w:rsid w:val="00307AEE"/>
    <w:rsid w:val="00311DB2"/>
    <w:rsid w:val="0031543D"/>
    <w:rsid w:val="00317349"/>
    <w:rsid w:val="00323628"/>
    <w:rsid w:val="003271E3"/>
    <w:rsid w:val="003419AC"/>
    <w:rsid w:val="0034393A"/>
    <w:rsid w:val="00343ADF"/>
    <w:rsid w:val="00346FBB"/>
    <w:rsid w:val="003525FF"/>
    <w:rsid w:val="00362C29"/>
    <w:rsid w:val="003632E9"/>
    <w:rsid w:val="00371102"/>
    <w:rsid w:val="0037120C"/>
    <w:rsid w:val="0037484D"/>
    <w:rsid w:val="00376A21"/>
    <w:rsid w:val="00382407"/>
    <w:rsid w:val="00383C3C"/>
    <w:rsid w:val="0038407B"/>
    <w:rsid w:val="003846E3"/>
    <w:rsid w:val="00385719"/>
    <w:rsid w:val="00386611"/>
    <w:rsid w:val="00390109"/>
    <w:rsid w:val="003907FB"/>
    <w:rsid w:val="003B1AA4"/>
    <w:rsid w:val="003B5BD4"/>
    <w:rsid w:val="003C214B"/>
    <w:rsid w:val="003D1F9B"/>
    <w:rsid w:val="003D6FF6"/>
    <w:rsid w:val="003E14F0"/>
    <w:rsid w:val="003E3DD7"/>
    <w:rsid w:val="003E600B"/>
    <w:rsid w:val="003E6194"/>
    <w:rsid w:val="003F214E"/>
    <w:rsid w:val="003F408B"/>
    <w:rsid w:val="004063D6"/>
    <w:rsid w:val="00413581"/>
    <w:rsid w:val="004142DF"/>
    <w:rsid w:val="00417E8B"/>
    <w:rsid w:val="00426D69"/>
    <w:rsid w:val="00427D93"/>
    <w:rsid w:val="00431942"/>
    <w:rsid w:val="00432516"/>
    <w:rsid w:val="00434A8A"/>
    <w:rsid w:val="004361F2"/>
    <w:rsid w:val="00437EA9"/>
    <w:rsid w:val="00445E53"/>
    <w:rsid w:val="00454143"/>
    <w:rsid w:val="0046396B"/>
    <w:rsid w:val="004662FB"/>
    <w:rsid w:val="00475CC8"/>
    <w:rsid w:val="00476CA9"/>
    <w:rsid w:val="00480F87"/>
    <w:rsid w:val="0048102F"/>
    <w:rsid w:val="004855D9"/>
    <w:rsid w:val="0048677C"/>
    <w:rsid w:val="00487AA2"/>
    <w:rsid w:val="00490FB8"/>
    <w:rsid w:val="00494290"/>
    <w:rsid w:val="00496456"/>
    <w:rsid w:val="004965F9"/>
    <w:rsid w:val="004A18C7"/>
    <w:rsid w:val="004A3216"/>
    <w:rsid w:val="004A5531"/>
    <w:rsid w:val="004A67DE"/>
    <w:rsid w:val="004B0172"/>
    <w:rsid w:val="004B2100"/>
    <w:rsid w:val="004B2E03"/>
    <w:rsid w:val="004B6215"/>
    <w:rsid w:val="004C57A0"/>
    <w:rsid w:val="004D2B76"/>
    <w:rsid w:val="004D46B4"/>
    <w:rsid w:val="004D6F4F"/>
    <w:rsid w:val="004E1C8D"/>
    <w:rsid w:val="004E574E"/>
    <w:rsid w:val="004E72EF"/>
    <w:rsid w:val="004E7439"/>
    <w:rsid w:val="004E7484"/>
    <w:rsid w:val="004E7980"/>
    <w:rsid w:val="004F3613"/>
    <w:rsid w:val="004F380B"/>
    <w:rsid w:val="005059F1"/>
    <w:rsid w:val="00506B93"/>
    <w:rsid w:val="00514944"/>
    <w:rsid w:val="005155C5"/>
    <w:rsid w:val="0052503B"/>
    <w:rsid w:val="0053154A"/>
    <w:rsid w:val="005327DF"/>
    <w:rsid w:val="00534102"/>
    <w:rsid w:val="0053552C"/>
    <w:rsid w:val="005404D7"/>
    <w:rsid w:val="00543680"/>
    <w:rsid w:val="00543F4C"/>
    <w:rsid w:val="005441F0"/>
    <w:rsid w:val="00547AAE"/>
    <w:rsid w:val="0055052A"/>
    <w:rsid w:val="005507F7"/>
    <w:rsid w:val="0055108A"/>
    <w:rsid w:val="005527F5"/>
    <w:rsid w:val="00557BE5"/>
    <w:rsid w:val="005612D1"/>
    <w:rsid w:val="005620E4"/>
    <w:rsid w:val="005642B7"/>
    <w:rsid w:val="00564849"/>
    <w:rsid w:val="00570304"/>
    <w:rsid w:val="00573E16"/>
    <w:rsid w:val="00577050"/>
    <w:rsid w:val="00580A66"/>
    <w:rsid w:val="005867B4"/>
    <w:rsid w:val="005923DF"/>
    <w:rsid w:val="005A3760"/>
    <w:rsid w:val="005A55C4"/>
    <w:rsid w:val="005B1419"/>
    <w:rsid w:val="005B18F0"/>
    <w:rsid w:val="005B24AC"/>
    <w:rsid w:val="005B2CD9"/>
    <w:rsid w:val="005B7C01"/>
    <w:rsid w:val="005C3BC6"/>
    <w:rsid w:val="005D2B28"/>
    <w:rsid w:val="005D4466"/>
    <w:rsid w:val="005E3C8A"/>
    <w:rsid w:val="005E416B"/>
    <w:rsid w:val="005F106A"/>
    <w:rsid w:val="00602986"/>
    <w:rsid w:val="0060308B"/>
    <w:rsid w:val="00606F5A"/>
    <w:rsid w:val="00607D97"/>
    <w:rsid w:val="00613CE2"/>
    <w:rsid w:val="006178A5"/>
    <w:rsid w:val="00617FB2"/>
    <w:rsid w:val="00632257"/>
    <w:rsid w:val="00641797"/>
    <w:rsid w:val="0065001B"/>
    <w:rsid w:val="006643BC"/>
    <w:rsid w:val="00666807"/>
    <w:rsid w:val="00675B29"/>
    <w:rsid w:val="006823FA"/>
    <w:rsid w:val="00683373"/>
    <w:rsid w:val="00684035"/>
    <w:rsid w:val="006853DC"/>
    <w:rsid w:val="00690388"/>
    <w:rsid w:val="00696E5A"/>
    <w:rsid w:val="006A150B"/>
    <w:rsid w:val="006A353C"/>
    <w:rsid w:val="006A43D0"/>
    <w:rsid w:val="006B2732"/>
    <w:rsid w:val="006B3DEB"/>
    <w:rsid w:val="006B4CDD"/>
    <w:rsid w:val="006B724C"/>
    <w:rsid w:val="006C36AA"/>
    <w:rsid w:val="006C3D9B"/>
    <w:rsid w:val="006C4963"/>
    <w:rsid w:val="006D143A"/>
    <w:rsid w:val="006D4379"/>
    <w:rsid w:val="006E24AD"/>
    <w:rsid w:val="006E6BCA"/>
    <w:rsid w:val="006F3ABB"/>
    <w:rsid w:val="006F49DE"/>
    <w:rsid w:val="006F633D"/>
    <w:rsid w:val="00705BFF"/>
    <w:rsid w:val="00712342"/>
    <w:rsid w:val="00712C89"/>
    <w:rsid w:val="00713251"/>
    <w:rsid w:val="00715889"/>
    <w:rsid w:val="00715BC3"/>
    <w:rsid w:val="0071741D"/>
    <w:rsid w:val="007224E2"/>
    <w:rsid w:val="00723D9F"/>
    <w:rsid w:val="00723DEE"/>
    <w:rsid w:val="00724B7C"/>
    <w:rsid w:val="00724F3E"/>
    <w:rsid w:val="00725FED"/>
    <w:rsid w:val="00733863"/>
    <w:rsid w:val="0073430D"/>
    <w:rsid w:val="00735725"/>
    <w:rsid w:val="00743EA0"/>
    <w:rsid w:val="00751CAF"/>
    <w:rsid w:val="00755460"/>
    <w:rsid w:val="0075639B"/>
    <w:rsid w:val="00756D72"/>
    <w:rsid w:val="007633F0"/>
    <w:rsid w:val="00783074"/>
    <w:rsid w:val="007928D2"/>
    <w:rsid w:val="00796915"/>
    <w:rsid w:val="00796CBD"/>
    <w:rsid w:val="00796F7B"/>
    <w:rsid w:val="007B3955"/>
    <w:rsid w:val="007B6854"/>
    <w:rsid w:val="007C2835"/>
    <w:rsid w:val="007C7B9B"/>
    <w:rsid w:val="007E1266"/>
    <w:rsid w:val="007E2586"/>
    <w:rsid w:val="007E3C1A"/>
    <w:rsid w:val="007E5FAD"/>
    <w:rsid w:val="007E60F6"/>
    <w:rsid w:val="007E64AC"/>
    <w:rsid w:val="007F1611"/>
    <w:rsid w:val="007F5FA2"/>
    <w:rsid w:val="00800376"/>
    <w:rsid w:val="00805560"/>
    <w:rsid w:val="00810164"/>
    <w:rsid w:val="00811E2E"/>
    <w:rsid w:val="008128B5"/>
    <w:rsid w:val="0081514F"/>
    <w:rsid w:val="008160A3"/>
    <w:rsid w:val="008163FC"/>
    <w:rsid w:val="008166DA"/>
    <w:rsid w:val="00827554"/>
    <w:rsid w:val="008348CC"/>
    <w:rsid w:val="00836CAD"/>
    <w:rsid w:val="008436A9"/>
    <w:rsid w:val="00845418"/>
    <w:rsid w:val="008457A1"/>
    <w:rsid w:val="0085434D"/>
    <w:rsid w:val="00854C17"/>
    <w:rsid w:val="00855B4E"/>
    <w:rsid w:val="00855C5A"/>
    <w:rsid w:val="00857B30"/>
    <w:rsid w:val="00860CFA"/>
    <w:rsid w:val="00862FD3"/>
    <w:rsid w:val="00863344"/>
    <w:rsid w:val="00863E3D"/>
    <w:rsid w:val="0086539B"/>
    <w:rsid w:val="00870BBB"/>
    <w:rsid w:val="00871BDB"/>
    <w:rsid w:val="00871E78"/>
    <w:rsid w:val="00872E42"/>
    <w:rsid w:val="008823CF"/>
    <w:rsid w:val="00882DE3"/>
    <w:rsid w:val="008845C7"/>
    <w:rsid w:val="008845E8"/>
    <w:rsid w:val="0088754F"/>
    <w:rsid w:val="0089225C"/>
    <w:rsid w:val="00892450"/>
    <w:rsid w:val="00892624"/>
    <w:rsid w:val="008A1910"/>
    <w:rsid w:val="008A3081"/>
    <w:rsid w:val="008A4FBB"/>
    <w:rsid w:val="008A7700"/>
    <w:rsid w:val="008B1250"/>
    <w:rsid w:val="008C2B9B"/>
    <w:rsid w:val="008C6775"/>
    <w:rsid w:val="008C6FF1"/>
    <w:rsid w:val="008D0A27"/>
    <w:rsid w:val="008D55D5"/>
    <w:rsid w:val="008E34EA"/>
    <w:rsid w:val="008F3503"/>
    <w:rsid w:val="008F3CD5"/>
    <w:rsid w:val="008F5A04"/>
    <w:rsid w:val="008F62F0"/>
    <w:rsid w:val="00900317"/>
    <w:rsid w:val="0091171E"/>
    <w:rsid w:val="00916232"/>
    <w:rsid w:val="009176A3"/>
    <w:rsid w:val="00927D83"/>
    <w:rsid w:val="00930280"/>
    <w:rsid w:val="00934732"/>
    <w:rsid w:val="00934AD8"/>
    <w:rsid w:val="00935F26"/>
    <w:rsid w:val="00937FF2"/>
    <w:rsid w:val="00943E91"/>
    <w:rsid w:val="009456DC"/>
    <w:rsid w:val="009468CE"/>
    <w:rsid w:val="00947881"/>
    <w:rsid w:val="00973A73"/>
    <w:rsid w:val="00975F44"/>
    <w:rsid w:val="00980C08"/>
    <w:rsid w:val="00983B3C"/>
    <w:rsid w:val="0099226D"/>
    <w:rsid w:val="009A181A"/>
    <w:rsid w:val="009A4CE1"/>
    <w:rsid w:val="009A6CB0"/>
    <w:rsid w:val="009B0178"/>
    <w:rsid w:val="009B04E8"/>
    <w:rsid w:val="009B1D3B"/>
    <w:rsid w:val="009B55F7"/>
    <w:rsid w:val="009B7A2F"/>
    <w:rsid w:val="009D25F7"/>
    <w:rsid w:val="009D671A"/>
    <w:rsid w:val="009D7998"/>
    <w:rsid w:val="009E410C"/>
    <w:rsid w:val="009E677D"/>
    <w:rsid w:val="009F3537"/>
    <w:rsid w:val="009F5F02"/>
    <w:rsid w:val="009F669A"/>
    <w:rsid w:val="00A00FD6"/>
    <w:rsid w:val="00A0284E"/>
    <w:rsid w:val="00A050F3"/>
    <w:rsid w:val="00A064BD"/>
    <w:rsid w:val="00A06BB3"/>
    <w:rsid w:val="00A07DF0"/>
    <w:rsid w:val="00A10D27"/>
    <w:rsid w:val="00A143A2"/>
    <w:rsid w:val="00A14412"/>
    <w:rsid w:val="00A15337"/>
    <w:rsid w:val="00A1597F"/>
    <w:rsid w:val="00A32033"/>
    <w:rsid w:val="00A33AA8"/>
    <w:rsid w:val="00A34051"/>
    <w:rsid w:val="00A433BE"/>
    <w:rsid w:val="00A45874"/>
    <w:rsid w:val="00A51B5F"/>
    <w:rsid w:val="00A60E50"/>
    <w:rsid w:val="00A619AB"/>
    <w:rsid w:val="00A61ADE"/>
    <w:rsid w:val="00A67418"/>
    <w:rsid w:val="00A67E72"/>
    <w:rsid w:val="00A84C96"/>
    <w:rsid w:val="00A901BB"/>
    <w:rsid w:val="00A90449"/>
    <w:rsid w:val="00A97BA6"/>
    <w:rsid w:val="00AA21A5"/>
    <w:rsid w:val="00AA22F2"/>
    <w:rsid w:val="00AA251B"/>
    <w:rsid w:val="00AB2BAD"/>
    <w:rsid w:val="00AB6FD0"/>
    <w:rsid w:val="00AC67AC"/>
    <w:rsid w:val="00AD331F"/>
    <w:rsid w:val="00AD5125"/>
    <w:rsid w:val="00AD6505"/>
    <w:rsid w:val="00AE2694"/>
    <w:rsid w:val="00AE64DF"/>
    <w:rsid w:val="00AF3A0E"/>
    <w:rsid w:val="00AF716A"/>
    <w:rsid w:val="00B03CEF"/>
    <w:rsid w:val="00B04403"/>
    <w:rsid w:val="00B07E90"/>
    <w:rsid w:val="00B12A40"/>
    <w:rsid w:val="00B12ABB"/>
    <w:rsid w:val="00B21BF0"/>
    <w:rsid w:val="00B25E4A"/>
    <w:rsid w:val="00B3065A"/>
    <w:rsid w:val="00B328E3"/>
    <w:rsid w:val="00B32970"/>
    <w:rsid w:val="00B32D41"/>
    <w:rsid w:val="00B365A7"/>
    <w:rsid w:val="00B42594"/>
    <w:rsid w:val="00B506CF"/>
    <w:rsid w:val="00B50D3B"/>
    <w:rsid w:val="00B5106B"/>
    <w:rsid w:val="00B52D27"/>
    <w:rsid w:val="00B663AF"/>
    <w:rsid w:val="00B6726C"/>
    <w:rsid w:val="00B74A2C"/>
    <w:rsid w:val="00B815F7"/>
    <w:rsid w:val="00B851DA"/>
    <w:rsid w:val="00B86B18"/>
    <w:rsid w:val="00B86EEC"/>
    <w:rsid w:val="00B87D86"/>
    <w:rsid w:val="00B91A30"/>
    <w:rsid w:val="00B94F68"/>
    <w:rsid w:val="00B96AB7"/>
    <w:rsid w:val="00BA0D85"/>
    <w:rsid w:val="00BA2634"/>
    <w:rsid w:val="00BA36E9"/>
    <w:rsid w:val="00BA639D"/>
    <w:rsid w:val="00BB5158"/>
    <w:rsid w:val="00BC170F"/>
    <w:rsid w:val="00BC4759"/>
    <w:rsid w:val="00BC6549"/>
    <w:rsid w:val="00BC654B"/>
    <w:rsid w:val="00BD1CB4"/>
    <w:rsid w:val="00BD2E3D"/>
    <w:rsid w:val="00BD6ABB"/>
    <w:rsid w:val="00BD7448"/>
    <w:rsid w:val="00BE138D"/>
    <w:rsid w:val="00BF3F41"/>
    <w:rsid w:val="00BF754A"/>
    <w:rsid w:val="00C00041"/>
    <w:rsid w:val="00C02935"/>
    <w:rsid w:val="00C03D70"/>
    <w:rsid w:val="00C04E79"/>
    <w:rsid w:val="00C06BD2"/>
    <w:rsid w:val="00C10420"/>
    <w:rsid w:val="00C10A83"/>
    <w:rsid w:val="00C11695"/>
    <w:rsid w:val="00C13B98"/>
    <w:rsid w:val="00C14B38"/>
    <w:rsid w:val="00C14D25"/>
    <w:rsid w:val="00C16DE1"/>
    <w:rsid w:val="00C27196"/>
    <w:rsid w:val="00C46C1A"/>
    <w:rsid w:val="00C4709A"/>
    <w:rsid w:val="00C51D7F"/>
    <w:rsid w:val="00C529E3"/>
    <w:rsid w:val="00C531BF"/>
    <w:rsid w:val="00C543D8"/>
    <w:rsid w:val="00C54891"/>
    <w:rsid w:val="00C562A6"/>
    <w:rsid w:val="00C57554"/>
    <w:rsid w:val="00C7422E"/>
    <w:rsid w:val="00C86474"/>
    <w:rsid w:val="00C86CE7"/>
    <w:rsid w:val="00CA7C74"/>
    <w:rsid w:val="00CB5CE3"/>
    <w:rsid w:val="00CC5922"/>
    <w:rsid w:val="00CD0443"/>
    <w:rsid w:val="00CD12B8"/>
    <w:rsid w:val="00CD3F98"/>
    <w:rsid w:val="00CE07AF"/>
    <w:rsid w:val="00CE385D"/>
    <w:rsid w:val="00CE7FA3"/>
    <w:rsid w:val="00CF34CE"/>
    <w:rsid w:val="00CF5942"/>
    <w:rsid w:val="00CF6262"/>
    <w:rsid w:val="00D03659"/>
    <w:rsid w:val="00D064A4"/>
    <w:rsid w:val="00D07330"/>
    <w:rsid w:val="00D12442"/>
    <w:rsid w:val="00D12646"/>
    <w:rsid w:val="00D1277C"/>
    <w:rsid w:val="00D15CE7"/>
    <w:rsid w:val="00D17FBA"/>
    <w:rsid w:val="00D229D2"/>
    <w:rsid w:val="00D24036"/>
    <w:rsid w:val="00D27BC3"/>
    <w:rsid w:val="00D301F4"/>
    <w:rsid w:val="00D31E97"/>
    <w:rsid w:val="00D33A71"/>
    <w:rsid w:val="00D464B5"/>
    <w:rsid w:val="00D47110"/>
    <w:rsid w:val="00D47F4F"/>
    <w:rsid w:val="00D516D6"/>
    <w:rsid w:val="00D601AE"/>
    <w:rsid w:val="00D651E5"/>
    <w:rsid w:val="00D677F7"/>
    <w:rsid w:val="00D8700E"/>
    <w:rsid w:val="00D906FD"/>
    <w:rsid w:val="00D91BAE"/>
    <w:rsid w:val="00DA0350"/>
    <w:rsid w:val="00DA1038"/>
    <w:rsid w:val="00DA17F3"/>
    <w:rsid w:val="00DA4090"/>
    <w:rsid w:val="00DA71B4"/>
    <w:rsid w:val="00DA79E9"/>
    <w:rsid w:val="00DB18B2"/>
    <w:rsid w:val="00DB2536"/>
    <w:rsid w:val="00DB2DD9"/>
    <w:rsid w:val="00DB4FEF"/>
    <w:rsid w:val="00DB67B0"/>
    <w:rsid w:val="00DC56BE"/>
    <w:rsid w:val="00DC6385"/>
    <w:rsid w:val="00DD09BA"/>
    <w:rsid w:val="00DD0CBB"/>
    <w:rsid w:val="00DD10A2"/>
    <w:rsid w:val="00DE52FD"/>
    <w:rsid w:val="00DF0201"/>
    <w:rsid w:val="00DF0BF7"/>
    <w:rsid w:val="00DF24A6"/>
    <w:rsid w:val="00DF2825"/>
    <w:rsid w:val="00DF2EB6"/>
    <w:rsid w:val="00DF348E"/>
    <w:rsid w:val="00E03674"/>
    <w:rsid w:val="00E11576"/>
    <w:rsid w:val="00E125EE"/>
    <w:rsid w:val="00E14DF3"/>
    <w:rsid w:val="00E167DB"/>
    <w:rsid w:val="00E23A93"/>
    <w:rsid w:val="00E2517E"/>
    <w:rsid w:val="00E430C4"/>
    <w:rsid w:val="00E46135"/>
    <w:rsid w:val="00E462D3"/>
    <w:rsid w:val="00E5135E"/>
    <w:rsid w:val="00E56F77"/>
    <w:rsid w:val="00E5782D"/>
    <w:rsid w:val="00E60DEF"/>
    <w:rsid w:val="00E63C04"/>
    <w:rsid w:val="00E64AC1"/>
    <w:rsid w:val="00E65973"/>
    <w:rsid w:val="00E85F63"/>
    <w:rsid w:val="00E9460D"/>
    <w:rsid w:val="00EA1E73"/>
    <w:rsid w:val="00EA22B9"/>
    <w:rsid w:val="00EA2FB2"/>
    <w:rsid w:val="00EA5183"/>
    <w:rsid w:val="00EB5F4D"/>
    <w:rsid w:val="00EB6451"/>
    <w:rsid w:val="00EB6F5E"/>
    <w:rsid w:val="00EB6F7C"/>
    <w:rsid w:val="00EC2B7E"/>
    <w:rsid w:val="00EC4955"/>
    <w:rsid w:val="00EC6A2A"/>
    <w:rsid w:val="00ED7AD2"/>
    <w:rsid w:val="00EE30AA"/>
    <w:rsid w:val="00EE3DED"/>
    <w:rsid w:val="00EE4633"/>
    <w:rsid w:val="00EE5186"/>
    <w:rsid w:val="00EE68D9"/>
    <w:rsid w:val="00EF4873"/>
    <w:rsid w:val="00EF4FC7"/>
    <w:rsid w:val="00F00C77"/>
    <w:rsid w:val="00F00CD0"/>
    <w:rsid w:val="00F00FB5"/>
    <w:rsid w:val="00F040E4"/>
    <w:rsid w:val="00F068EC"/>
    <w:rsid w:val="00F10A90"/>
    <w:rsid w:val="00F147BF"/>
    <w:rsid w:val="00F1673B"/>
    <w:rsid w:val="00F20032"/>
    <w:rsid w:val="00F2149D"/>
    <w:rsid w:val="00F266D4"/>
    <w:rsid w:val="00F26E3D"/>
    <w:rsid w:val="00F34FF8"/>
    <w:rsid w:val="00F43508"/>
    <w:rsid w:val="00F47AAB"/>
    <w:rsid w:val="00F500C0"/>
    <w:rsid w:val="00F5630D"/>
    <w:rsid w:val="00F576D7"/>
    <w:rsid w:val="00F658E0"/>
    <w:rsid w:val="00F70FD3"/>
    <w:rsid w:val="00F748FF"/>
    <w:rsid w:val="00F77D25"/>
    <w:rsid w:val="00F87B85"/>
    <w:rsid w:val="00F92C38"/>
    <w:rsid w:val="00F95C3D"/>
    <w:rsid w:val="00F97D1E"/>
    <w:rsid w:val="00FA01B1"/>
    <w:rsid w:val="00FA56E6"/>
    <w:rsid w:val="00FB0F4A"/>
    <w:rsid w:val="00FB3A32"/>
    <w:rsid w:val="00FB7AE1"/>
    <w:rsid w:val="00FC0239"/>
    <w:rsid w:val="00FC125D"/>
    <w:rsid w:val="00FC483C"/>
    <w:rsid w:val="00FC5ACD"/>
    <w:rsid w:val="00FC5BD8"/>
    <w:rsid w:val="00FD29F4"/>
    <w:rsid w:val="00FD3007"/>
    <w:rsid w:val="00FE1B2A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6D8B"/>
  <w15:docId w15:val="{0F084E8B-82FF-47DB-B723-76A02C8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5C5A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4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A8"/>
  </w:style>
  <w:style w:type="paragraph" w:styleId="Footer">
    <w:name w:val="footer"/>
    <w:basedOn w:val="Normal"/>
    <w:link w:val="FooterChar"/>
    <w:uiPriority w:val="99"/>
    <w:unhideWhenUsed/>
    <w:rsid w:val="0025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A8"/>
  </w:style>
  <w:style w:type="paragraph" w:styleId="BalloonText">
    <w:name w:val="Balloon Text"/>
    <w:basedOn w:val="Normal"/>
    <w:link w:val="BalloonTextChar"/>
    <w:uiPriority w:val="99"/>
    <w:semiHidden/>
    <w:unhideWhenUsed/>
    <w:rsid w:val="0025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A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028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55C5A"/>
    <w:rPr>
      <w:rFonts w:asciiTheme="majorHAnsi" w:eastAsiaTheme="majorEastAsia" w:hAnsiTheme="majorHAnsi" w:cstheme="majorBidi"/>
      <w:i/>
      <w:iCs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nashmillsparish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8032-e629-48a6-aea7-046c88153a41" xsi:nil="true"/>
    <lcf76f155ced4ddcb4097134ff3c332f xmlns="ca27f8c3-16d8-4391-8356-02d48a5afa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8" ma:contentTypeDescription="Create a new document." ma:contentTypeScope="" ma:versionID="84c955282eaa4acad22fc9a0a3969aa7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7d2e6b16a2f3ec3f7402e865c5eb40d6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50611-5544-47b2-a319-7e574687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1e35a0-fb86-4294-b4dd-5bcd95902d61}" ma:internalName="TaxCatchAll" ma:showField="CatchAllData" ma:web="88f58032-e629-48a6-aea7-046c88153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E784-8BC9-4A1E-BED1-6C50CB308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801E5-9969-4257-9588-C59482967DAB}">
  <ds:schemaRefs>
    <ds:schemaRef ds:uri="http://schemas.microsoft.com/office/2006/metadata/properties"/>
    <ds:schemaRef ds:uri="http://schemas.microsoft.com/office/infopath/2007/PartnerControls"/>
    <ds:schemaRef ds:uri="88f58032-e629-48a6-aea7-046c88153a41"/>
    <ds:schemaRef ds:uri="ca27f8c3-16d8-4391-8356-02d48a5afad6"/>
  </ds:schemaRefs>
</ds:datastoreItem>
</file>

<file path=customXml/itemProps3.xml><?xml version="1.0" encoding="utf-8"?>
<ds:datastoreItem xmlns:ds="http://schemas.openxmlformats.org/officeDocument/2006/customXml" ds:itemID="{367F33DA-82E5-4FEB-8107-74102ABD43F3}"/>
</file>

<file path=customXml/itemProps4.xml><?xml version="1.0" encoding="utf-8"?>
<ds:datastoreItem xmlns:ds="http://schemas.openxmlformats.org/officeDocument/2006/customXml" ds:itemID="{2BF5D028-CABE-4823-B677-159E0B8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Clerk NMPC</cp:lastModifiedBy>
  <cp:revision>2</cp:revision>
  <cp:lastPrinted>2022-04-25T16:33:00Z</cp:lastPrinted>
  <dcterms:created xsi:type="dcterms:W3CDTF">2024-03-25T16:37:00Z</dcterms:created>
  <dcterms:modified xsi:type="dcterms:W3CDTF">2024-03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4DFA9D84D934ABA5CA9D9AF4CDC89</vt:lpwstr>
  </property>
</Properties>
</file>